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CDED8A" w14:textId="04BE4645" w:rsidR="00EC09FA" w:rsidRPr="006813D7" w:rsidRDefault="00ED0655" w:rsidP="000B0C04">
      <w:pPr>
        <w:rPr>
          <w:b/>
          <w:bCs/>
          <w:sz w:val="32"/>
          <w:szCs w:val="32"/>
        </w:rPr>
      </w:pPr>
      <w:r>
        <w:rPr>
          <w:noProof/>
          <w:lang w:eastAsia="is-IS"/>
        </w:rPr>
        <w:drawing>
          <wp:anchor distT="0" distB="0" distL="114300" distR="114300" simplePos="0" relativeHeight="251659264" behindDoc="0" locked="0" layoutInCell="1" allowOverlap="1" wp14:anchorId="37F1023A" wp14:editId="01620760">
            <wp:simplePos x="0" y="0"/>
            <wp:positionH relativeFrom="column">
              <wp:posOffset>405130</wp:posOffset>
            </wp:positionH>
            <wp:positionV relativeFrom="paragraph">
              <wp:posOffset>0</wp:posOffset>
            </wp:positionV>
            <wp:extent cx="623570" cy="685800"/>
            <wp:effectExtent l="0" t="0" r="508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13D7" w:rsidRPr="006813D7">
        <w:rPr>
          <w:b/>
          <w:bCs/>
          <w:sz w:val="32"/>
          <w:szCs w:val="32"/>
        </w:rPr>
        <w:t>Matsáætlun leikskólans Dals skólaárið 202</w:t>
      </w:r>
      <w:r w:rsidR="00346963">
        <w:rPr>
          <w:b/>
          <w:bCs/>
          <w:sz w:val="32"/>
          <w:szCs w:val="32"/>
        </w:rPr>
        <w:t>2</w:t>
      </w:r>
      <w:r w:rsidR="006813D7" w:rsidRPr="006813D7">
        <w:rPr>
          <w:b/>
          <w:bCs/>
          <w:sz w:val="32"/>
          <w:szCs w:val="32"/>
        </w:rPr>
        <w:t>-202</w:t>
      </w:r>
      <w:r w:rsidR="00346963">
        <w:rPr>
          <w:b/>
          <w:bCs/>
          <w:sz w:val="32"/>
          <w:szCs w:val="32"/>
        </w:rPr>
        <w:t>3</w:t>
      </w:r>
    </w:p>
    <w:tbl>
      <w:tblPr>
        <w:tblStyle w:val="Hnitanettflu"/>
        <w:tblW w:w="0" w:type="auto"/>
        <w:tblLook w:val="04A0" w:firstRow="1" w:lastRow="0" w:firstColumn="1" w:lastColumn="0" w:noHBand="0" w:noVBand="1"/>
      </w:tblPr>
      <w:tblGrid>
        <w:gridCol w:w="1866"/>
        <w:gridCol w:w="1760"/>
        <w:gridCol w:w="1693"/>
        <w:gridCol w:w="1383"/>
        <w:gridCol w:w="1540"/>
        <w:gridCol w:w="1806"/>
        <w:gridCol w:w="1709"/>
        <w:gridCol w:w="1550"/>
        <w:gridCol w:w="13"/>
      </w:tblGrid>
      <w:tr w:rsidR="00951269" w14:paraId="0C672DE7" w14:textId="17589FD8" w:rsidTr="00B2582B">
        <w:trPr>
          <w:gridAfter w:val="1"/>
          <w:wAfter w:w="13" w:type="dxa"/>
          <w:trHeight w:val="799"/>
        </w:trPr>
        <w:tc>
          <w:tcPr>
            <w:tcW w:w="1866" w:type="dxa"/>
            <w:shd w:val="clear" w:color="auto" w:fill="FFC000"/>
          </w:tcPr>
          <w:p w14:paraId="570709D9" w14:textId="3BEC312C" w:rsidR="009434E2" w:rsidRPr="00ED0655" w:rsidRDefault="009434E2" w:rsidP="009434E2">
            <w:pPr>
              <w:rPr>
                <w:sz w:val="24"/>
                <w:szCs w:val="24"/>
              </w:rPr>
            </w:pPr>
            <w:r w:rsidRPr="00ED0655">
              <w:rPr>
                <w:sz w:val="24"/>
                <w:szCs w:val="24"/>
              </w:rPr>
              <w:t>Viðfangsefni</w:t>
            </w:r>
          </w:p>
        </w:tc>
        <w:tc>
          <w:tcPr>
            <w:tcW w:w="1760" w:type="dxa"/>
            <w:shd w:val="clear" w:color="auto" w:fill="FFC000"/>
          </w:tcPr>
          <w:p w14:paraId="44119F66" w14:textId="723CC345" w:rsidR="009434E2" w:rsidRPr="00ED0655" w:rsidRDefault="009434E2" w:rsidP="009434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kmið með umbótum</w:t>
            </w:r>
          </w:p>
        </w:tc>
        <w:tc>
          <w:tcPr>
            <w:tcW w:w="1693" w:type="dxa"/>
            <w:shd w:val="clear" w:color="auto" w:fill="FFC000"/>
          </w:tcPr>
          <w:p w14:paraId="731CF686" w14:textId="1B205F2C" w:rsidR="009434E2" w:rsidRPr="00ED0655" w:rsidRDefault="00812B44" w:rsidP="009434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ðmið um árangur</w:t>
            </w:r>
          </w:p>
        </w:tc>
        <w:tc>
          <w:tcPr>
            <w:tcW w:w="1383" w:type="dxa"/>
            <w:shd w:val="clear" w:color="auto" w:fill="FFC000"/>
          </w:tcPr>
          <w:p w14:paraId="392A7727" w14:textId="7C1A89D3" w:rsidR="009434E2" w:rsidRPr="00ED0655" w:rsidRDefault="009434E2" w:rsidP="009434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ímaáætlun</w:t>
            </w:r>
          </w:p>
        </w:tc>
        <w:tc>
          <w:tcPr>
            <w:tcW w:w="1540" w:type="dxa"/>
            <w:shd w:val="clear" w:color="auto" w:fill="FFC000"/>
          </w:tcPr>
          <w:p w14:paraId="2D29F267" w14:textId="5FE1CC36" w:rsidR="009434E2" w:rsidRPr="00ED0655" w:rsidRDefault="009434E2" w:rsidP="009434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Ábyrgðaraðili</w:t>
            </w:r>
          </w:p>
        </w:tc>
        <w:tc>
          <w:tcPr>
            <w:tcW w:w="1806" w:type="dxa"/>
            <w:shd w:val="clear" w:color="auto" w:fill="FFC000"/>
          </w:tcPr>
          <w:p w14:paraId="3D452E16" w14:textId="434D4B9A" w:rsidR="009434E2" w:rsidRPr="00ED0655" w:rsidRDefault="009434E2" w:rsidP="009434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durmat; hvenær og hvernig</w:t>
            </w:r>
          </w:p>
        </w:tc>
        <w:tc>
          <w:tcPr>
            <w:tcW w:w="1709" w:type="dxa"/>
            <w:shd w:val="clear" w:color="auto" w:fill="FFC000"/>
          </w:tcPr>
          <w:p w14:paraId="2205E593" w14:textId="0AB27E7E" w:rsidR="009434E2" w:rsidRPr="00ED0655" w:rsidRDefault="00812B44" w:rsidP="009434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ðgerðir til umbóta</w:t>
            </w:r>
          </w:p>
        </w:tc>
        <w:tc>
          <w:tcPr>
            <w:tcW w:w="1550" w:type="dxa"/>
            <w:shd w:val="clear" w:color="auto" w:fill="FFC000"/>
          </w:tcPr>
          <w:p w14:paraId="3DF8DA91" w14:textId="79A721B1" w:rsidR="009434E2" w:rsidRDefault="009434E2" w:rsidP="009434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amsetning á niðurstöðum</w:t>
            </w:r>
          </w:p>
        </w:tc>
      </w:tr>
      <w:tr w:rsidR="00951269" w14:paraId="26A0BDD0" w14:textId="0EE5AFE4" w:rsidTr="00B2582B">
        <w:trPr>
          <w:gridAfter w:val="1"/>
          <w:wAfter w:w="13" w:type="dxa"/>
          <w:trHeight w:val="675"/>
        </w:trPr>
        <w:tc>
          <w:tcPr>
            <w:tcW w:w="1866" w:type="dxa"/>
            <w:shd w:val="clear" w:color="auto" w:fill="DEEAF6" w:themeFill="accent5" w:themeFillTint="33"/>
          </w:tcPr>
          <w:p w14:paraId="6D58A91E" w14:textId="5087B906" w:rsidR="009434E2" w:rsidRPr="00ED0655" w:rsidRDefault="009434E2" w:rsidP="009434E2">
            <w:pPr>
              <w:rPr>
                <w:sz w:val="20"/>
                <w:szCs w:val="20"/>
              </w:rPr>
            </w:pPr>
            <w:r w:rsidRPr="00ED0655">
              <w:rPr>
                <w:sz w:val="20"/>
                <w:szCs w:val="20"/>
              </w:rPr>
              <w:t>Hvað þarf að meta?</w:t>
            </w:r>
          </w:p>
        </w:tc>
        <w:tc>
          <w:tcPr>
            <w:tcW w:w="1760" w:type="dxa"/>
            <w:shd w:val="clear" w:color="auto" w:fill="DEEAF6" w:themeFill="accent5" w:themeFillTint="33"/>
          </w:tcPr>
          <w:p w14:paraId="7D5CD88F" w14:textId="45C828AC" w:rsidR="009434E2" w:rsidRPr="00ED0655" w:rsidRDefault="009434E2" w:rsidP="009434E2">
            <w:pPr>
              <w:rPr>
                <w:sz w:val="20"/>
                <w:szCs w:val="20"/>
              </w:rPr>
            </w:pPr>
            <w:r w:rsidRPr="00ED0655">
              <w:rPr>
                <w:sz w:val="20"/>
                <w:szCs w:val="20"/>
              </w:rPr>
              <w:t>Að hverju er stefnt?</w:t>
            </w:r>
          </w:p>
        </w:tc>
        <w:tc>
          <w:tcPr>
            <w:tcW w:w="1693" w:type="dxa"/>
            <w:shd w:val="clear" w:color="auto" w:fill="DEEAF6" w:themeFill="accent5" w:themeFillTint="33"/>
          </w:tcPr>
          <w:p w14:paraId="6DECDF1B" w14:textId="3FCAC838" w:rsidR="009434E2" w:rsidRPr="00ED0655" w:rsidRDefault="009434E2" w:rsidP="009434E2">
            <w:pPr>
              <w:rPr>
                <w:sz w:val="20"/>
                <w:szCs w:val="20"/>
              </w:rPr>
            </w:pPr>
            <w:r w:rsidRPr="00ED0655">
              <w:rPr>
                <w:sz w:val="20"/>
                <w:szCs w:val="20"/>
              </w:rPr>
              <w:t>Hvernig framkvæmum við það?</w:t>
            </w:r>
          </w:p>
        </w:tc>
        <w:tc>
          <w:tcPr>
            <w:tcW w:w="1383" w:type="dxa"/>
            <w:shd w:val="clear" w:color="auto" w:fill="DEEAF6" w:themeFill="accent5" w:themeFillTint="33"/>
          </w:tcPr>
          <w:p w14:paraId="33380413" w14:textId="06901263" w:rsidR="009434E2" w:rsidRPr="00ED0655" w:rsidRDefault="009434E2" w:rsidP="00943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venær hefst og hvenær lokið?</w:t>
            </w:r>
          </w:p>
        </w:tc>
        <w:tc>
          <w:tcPr>
            <w:tcW w:w="1540" w:type="dxa"/>
            <w:shd w:val="clear" w:color="auto" w:fill="DEEAF6" w:themeFill="accent5" w:themeFillTint="33"/>
          </w:tcPr>
          <w:p w14:paraId="07010AB9" w14:textId="1DED43F4" w:rsidR="009434E2" w:rsidRPr="00ED0655" w:rsidRDefault="009434E2" w:rsidP="009434E2">
            <w:pPr>
              <w:rPr>
                <w:sz w:val="20"/>
                <w:szCs w:val="20"/>
              </w:rPr>
            </w:pPr>
            <w:r w:rsidRPr="00ED0655">
              <w:rPr>
                <w:sz w:val="20"/>
                <w:szCs w:val="20"/>
              </w:rPr>
              <w:t>Hver ber ábyrgð?</w:t>
            </w:r>
          </w:p>
        </w:tc>
        <w:tc>
          <w:tcPr>
            <w:tcW w:w="1806" w:type="dxa"/>
            <w:shd w:val="clear" w:color="auto" w:fill="DEEAF6" w:themeFill="accent5" w:themeFillTint="33"/>
          </w:tcPr>
          <w:p w14:paraId="4E050910" w14:textId="0590EF71" w:rsidR="009434E2" w:rsidRPr="00ED0655" w:rsidRDefault="009434E2" w:rsidP="009434E2">
            <w:pPr>
              <w:rPr>
                <w:sz w:val="20"/>
                <w:szCs w:val="20"/>
              </w:rPr>
            </w:pPr>
            <w:r w:rsidRPr="00ED0655">
              <w:rPr>
                <w:sz w:val="20"/>
                <w:szCs w:val="20"/>
              </w:rPr>
              <w:t>Hvernig á að meta? (könnun, rýnihópur, safna gögnum)</w:t>
            </w:r>
          </w:p>
        </w:tc>
        <w:tc>
          <w:tcPr>
            <w:tcW w:w="1709" w:type="dxa"/>
            <w:shd w:val="clear" w:color="auto" w:fill="DEEAF6" w:themeFill="accent5" w:themeFillTint="33"/>
          </w:tcPr>
          <w:p w14:paraId="60C0DFCB" w14:textId="77777777" w:rsidR="009434E2" w:rsidRDefault="00812B44" w:rsidP="00943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ðurstöður metnar.</w:t>
            </w:r>
          </w:p>
          <w:p w14:paraId="32398AF2" w14:textId="76DE4BF5" w:rsidR="00812B44" w:rsidRPr="00ED0655" w:rsidRDefault="00812B44" w:rsidP="00943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náðust markmið?</w:t>
            </w:r>
          </w:p>
        </w:tc>
        <w:tc>
          <w:tcPr>
            <w:tcW w:w="1550" w:type="dxa"/>
            <w:shd w:val="clear" w:color="auto" w:fill="DEEAF6" w:themeFill="accent5" w:themeFillTint="33"/>
          </w:tcPr>
          <w:p w14:paraId="1C996EAF" w14:textId="1BC488AD" w:rsidR="009434E2" w:rsidRDefault="009434E2" w:rsidP="00943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var birtast niðurstöður?</w:t>
            </w:r>
          </w:p>
        </w:tc>
      </w:tr>
      <w:tr w:rsidR="00951269" w14:paraId="21C280F2" w14:textId="4537F389" w:rsidTr="00B2582B">
        <w:trPr>
          <w:gridAfter w:val="1"/>
          <w:wAfter w:w="13" w:type="dxa"/>
          <w:trHeight w:val="1613"/>
        </w:trPr>
        <w:tc>
          <w:tcPr>
            <w:tcW w:w="1866" w:type="dxa"/>
          </w:tcPr>
          <w:p w14:paraId="3CE040B8" w14:textId="77777777" w:rsidR="00951269" w:rsidRPr="006917CC" w:rsidRDefault="00951269" w:rsidP="00951269">
            <w:pPr>
              <w:rPr>
                <w:sz w:val="24"/>
                <w:szCs w:val="24"/>
              </w:rPr>
            </w:pPr>
            <w:r w:rsidRPr="006917CC">
              <w:rPr>
                <w:sz w:val="24"/>
                <w:szCs w:val="24"/>
              </w:rPr>
              <w:t>Skólanámskrá Dals</w:t>
            </w:r>
          </w:p>
          <w:p w14:paraId="021FAAE3" w14:textId="77777777" w:rsidR="00951269" w:rsidRPr="006917CC" w:rsidRDefault="00951269" w:rsidP="00951269">
            <w:pPr>
              <w:rPr>
                <w:sz w:val="24"/>
                <w:szCs w:val="24"/>
              </w:rPr>
            </w:pPr>
          </w:p>
          <w:p w14:paraId="13EB8A5A" w14:textId="77777777" w:rsidR="00951269" w:rsidRPr="006917CC" w:rsidRDefault="00951269" w:rsidP="00951269">
            <w:pPr>
              <w:rPr>
                <w:sz w:val="24"/>
                <w:szCs w:val="24"/>
              </w:rPr>
            </w:pPr>
          </w:p>
          <w:p w14:paraId="7F9E9BE4" w14:textId="57BAACD0" w:rsidR="00951269" w:rsidRPr="006917CC" w:rsidRDefault="00951269" w:rsidP="00951269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</w:tcPr>
          <w:p w14:paraId="02CF770A" w14:textId="4E2767E7" w:rsidR="00951269" w:rsidRPr="006917CC" w:rsidRDefault="00951269" w:rsidP="00951269">
            <w:pPr>
              <w:rPr>
                <w:sz w:val="24"/>
                <w:szCs w:val="24"/>
              </w:rPr>
            </w:pPr>
            <w:r w:rsidRPr="006917CC">
              <w:rPr>
                <w:sz w:val="24"/>
                <w:szCs w:val="24"/>
              </w:rPr>
              <w:t xml:space="preserve">Endurskoða </w:t>
            </w:r>
          </w:p>
        </w:tc>
        <w:tc>
          <w:tcPr>
            <w:tcW w:w="1693" w:type="dxa"/>
          </w:tcPr>
          <w:p w14:paraId="6C165BD3" w14:textId="58C9E527" w:rsidR="00951269" w:rsidRPr="006917CC" w:rsidRDefault="00951269" w:rsidP="00951269">
            <w:pPr>
              <w:rPr>
                <w:sz w:val="24"/>
                <w:szCs w:val="24"/>
              </w:rPr>
            </w:pPr>
            <w:r w:rsidRPr="006917CC">
              <w:rPr>
                <w:sz w:val="24"/>
                <w:szCs w:val="24"/>
              </w:rPr>
              <w:t>Teymi sem sér um þessa vinnu og úthlutar verkefnum</w:t>
            </w:r>
          </w:p>
        </w:tc>
        <w:tc>
          <w:tcPr>
            <w:tcW w:w="1383" w:type="dxa"/>
          </w:tcPr>
          <w:p w14:paraId="30CD9967" w14:textId="5468FA02" w:rsidR="00951269" w:rsidRPr="006917CC" w:rsidRDefault="00951269" w:rsidP="00951269">
            <w:pPr>
              <w:rPr>
                <w:sz w:val="24"/>
                <w:szCs w:val="24"/>
              </w:rPr>
            </w:pPr>
            <w:r w:rsidRPr="006917CC">
              <w:rPr>
                <w:sz w:val="24"/>
                <w:szCs w:val="24"/>
              </w:rPr>
              <w:t>Vor 2023</w:t>
            </w:r>
          </w:p>
        </w:tc>
        <w:tc>
          <w:tcPr>
            <w:tcW w:w="1540" w:type="dxa"/>
          </w:tcPr>
          <w:p w14:paraId="5A4C0DB2" w14:textId="77777777" w:rsidR="00951269" w:rsidRPr="006917CC" w:rsidRDefault="00951269" w:rsidP="00951269">
            <w:pPr>
              <w:rPr>
                <w:sz w:val="24"/>
                <w:szCs w:val="24"/>
              </w:rPr>
            </w:pPr>
            <w:r w:rsidRPr="006917CC">
              <w:rPr>
                <w:sz w:val="24"/>
                <w:szCs w:val="24"/>
              </w:rPr>
              <w:t>Skólastjóri/</w:t>
            </w:r>
          </w:p>
          <w:p w14:paraId="5A82D69D" w14:textId="32B63FE1" w:rsidR="00951269" w:rsidRPr="006917CC" w:rsidRDefault="00951269" w:rsidP="00951269">
            <w:pPr>
              <w:rPr>
                <w:sz w:val="24"/>
                <w:szCs w:val="24"/>
              </w:rPr>
            </w:pPr>
            <w:r w:rsidRPr="006917CC">
              <w:rPr>
                <w:sz w:val="24"/>
                <w:szCs w:val="24"/>
              </w:rPr>
              <w:t>matsteymi</w:t>
            </w:r>
          </w:p>
        </w:tc>
        <w:tc>
          <w:tcPr>
            <w:tcW w:w="1806" w:type="dxa"/>
          </w:tcPr>
          <w:p w14:paraId="687028D6" w14:textId="14BD68E4" w:rsidR="00951269" w:rsidRPr="006917CC" w:rsidRDefault="00951269" w:rsidP="00951269">
            <w:pPr>
              <w:rPr>
                <w:sz w:val="24"/>
                <w:szCs w:val="24"/>
              </w:rPr>
            </w:pPr>
            <w:r w:rsidRPr="006917CC">
              <w:rPr>
                <w:sz w:val="24"/>
                <w:szCs w:val="24"/>
              </w:rPr>
              <w:t>Allt starfsfólk Dals ásamt foreldraráði les yfir og kemur með athugasemdir</w:t>
            </w:r>
          </w:p>
        </w:tc>
        <w:tc>
          <w:tcPr>
            <w:tcW w:w="1709" w:type="dxa"/>
          </w:tcPr>
          <w:p w14:paraId="31DB97D9" w14:textId="43800B24" w:rsidR="00951269" w:rsidRPr="006917CC" w:rsidRDefault="00951269" w:rsidP="00951269">
            <w:pPr>
              <w:rPr>
                <w:sz w:val="24"/>
                <w:szCs w:val="24"/>
              </w:rPr>
            </w:pPr>
          </w:p>
        </w:tc>
        <w:tc>
          <w:tcPr>
            <w:tcW w:w="1550" w:type="dxa"/>
          </w:tcPr>
          <w:p w14:paraId="0E869EF2" w14:textId="693B31CC" w:rsidR="00951269" w:rsidRPr="009434E2" w:rsidRDefault="00B2582B" w:rsidP="009512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efa út nýja skólanámskrá og hún er líka birt á heimasíðu </w:t>
            </w:r>
          </w:p>
        </w:tc>
      </w:tr>
      <w:tr w:rsidR="00951269" w14:paraId="1BAEDBD1" w14:textId="5D8C6B06" w:rsidTr="00B2582B">
        <w:trPr>
          <w:gridAfter w:val="1"/>
          <w:wAfter w:w="13" w:type="dxa"/>
          <w:trHeight w:val="1337"/>
        </w:trPr>
        <w:tc>
          <w:tcPr>
            <w:tcW w:w="1866" w:type="dxa"/>
          </w:tcPr>
          <w:p w14:paraId="64C32DED" w14:textId="2002BF76" w:rsidR="00951269" w:rsidRDefault="00951269" w:rsidP="009512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eilbrigði og vellíðan </w:t>
            </w:r>
          </w:p>
          <w:p w14:paraId="752702E7" w14:textId="77777777" w:rsidR="00951269" w:rsidRDefault="00951269" w:rsidP="00951269">
            <w:pPr>
              <w:rPr>
                <w:sz w:val="24"/>
                <w:szCs w:val="24"/>
              </w:rPr>
            </w:pPr>
          </w:p>
          <w:p w14:paraId="53A466BB" w14:textId="77777777" w:rsidR="00951269" w:rsidRDefault="00951269" w:rsidP="00951269">
            <w:pPr>
              <w:rPr>
                <w:sz w:val="24"/>
                <w:szCs w:val="24"/>
              </w:rPr>
            </w:pPr>
          </w:p>
          <w:p w14:paraId="3DD987A6" w14:textId="74A75CEA" w:rsidR="00951269" w:rsidRPr="009434E2" w:rsidRDefault="00951269" w:rsidP="00951269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</w:tcPr>
          <w:p w14:paraId="5D35CCEF" w14:textId="3EEB8D52" w:rsidR="00951269" w:rsidRPr="009434E2" w:rsidRDefault="00951269" w:rsidP="009512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durskoða þetta námssvið</w:t>
            </w:r>
          </w:p>
        </w:tc>
        <w:tc>
          <w:tcPr>
            <w:tcW w:w="1693" w:type="dxa"/>
          </w:tcPr>
          <w:p w14:paraId="7403E0A9" w14:textId="78A9363C" w:rsidR="00951269" w:rsidRPr="009434E2" w:rsidRDefault="00951269" w:rsidP="009512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urningarlisti frá Kópavogsbæ</w:t>
            </w:r>
          </w:p>
        </w:tc>
        <w:tc>
          <w:tcPr>
            <w:tcW w:w="1383" w:type="dxa"/>
          </w:tcPr>
          <w:p w14:paraId="7A6FFD47" w14:textId="17C5B2DC" w:rsidR="00951269" w:rsidRDefault="00951269" w:rsidP="009512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r 2023</w:t>
            </w:r>
          </w:p>
          <w:p w14:paraId="53CEAC8D" w14:textId="4610B1A3" w:rsidR="00951269" w:rsidRPr="009434E2" w:rsidRDefault="00951269" w:rsidP="00951269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</w:tcPr>
          <w:p w14:paraId="03F4AF87" w14:textId="76234AD1" w:rsidR="00951269" w:rsidRDefault="00951269" w:rsidP="009512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ólastjóri/</w:t>
            </w:r>
          </w:p>
          <w:p w14:paraId="3ABE927C" w14:textId="5CFE863D" w:rsidR="00951269" w:rsidRPr="009434E2" w:rsidRDefault="00951269" w:rsidP="009512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ildarstjórar</w:t>
            </w:r>
          </w:p>
        </w:tc>
        <w:tc>
          <w:tcPr>
            <w:tcW w:w="1806" w:type="dxa"/>
          </w:tcPr>
          <w:p w14:paraId="3C068327" w14:textId="1DD67E6A" w:rsidR="00951269" w:rsidRPr="009434E2" w:rsidRDefault="00951269" w:rsidP="009512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ildarfundir og starfsfólk svara listum</w:t>
            </w:r>
          </w:p>
        </w:tc>
        <w:tc>
          <w:tcPr>
            <w:tcW w:w="1709" w:type="dxa"/>
          </w:tcPr>
          <w:p w14:paraId="60E23C6B" w14:textId="60D65F99" w:rsidR="00951269" w:rsidRPr="009434E2" w:rsidRDefault="00951269" w:rsidP="009512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r 2023 /gerð umbótaáætlun</w:t>
            </w:r>
          </w:p>
        </w:tc>
        <w:tc>
          <w:tcPr>
            <w:tcW w:w="1550" w:type="dxa"/>
          </w:tcPr>
          <w:p w14:paraId="6EF2BF76" w14:textId="7A8A8578" w:rsidR="00951269" w:rsidRPr="009434E2" w:rsidRDefault="00951269" w:rsidP="009512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fsáætlun 2023-2024</w:t>
            </w:r>
          </w:p>
        </w:tc>
      </w:tr>
      <w:tr w:rsidR="00951269" w14:paraId="450CC914" w14:textId="71A7FC7D" w:rsidTr="00B2582B">
        <w:trPr>
          <w:gridAfter w:val="1"/>
          <w:wAfter w:w="13" w:type="dxa"/>
          <w:trHeight w:val="799"/>
        </w:trPr>
        <w:tc>
          <w:tcPr>
            <w:tcW w:w="1866" w:type="dxa"/>
          </w:tcPr>
          <w:p w14:paraId="1E339694" w14:textId="71F9B34F" w:rsidR="00951269" w:rsidRPr="009434E2" w:rsidRDefault="00951269" w:rsidP="009512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 barna</w:t>
            </w:r>
          </w:p>
        </w:tc>
        <w:tc>
          <w:tcPr>
            <w:tcW w:w="1760" w:type="dxa"/>
          </w:tcPr>
          <w:p w14:paraId="3C246157" w14:textId="1360D9DC" w:rsidR="00951269" w:rsidRPr="009434E2" w:rsidRDefault="00951269" w:rsidP="009512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fla mat barna í skólastarfinu</w:t>
            </w:r>
          </w:p>
        </w:tc>
        <w:tc>
          <w:tcPr>
            <w:tcW w:w="1693" w:type="dxa"/>
          </w:tcPr>
          <w:p w14:paraId="5AB71B93" w14:textId="05927FA7" w:rsidR="00951269" w:rsidRPr="009434E2" w:rsidRDefault="00951269" w:rsidP="009512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um að finna leiðir</w:t>
            </w:r>
          </w:p>
        </w:tc>
        <w:tc>
          <w:tcPr>
            <w:tcW w:w="1383" w:type="dxa"/>
          </w:tcPr>
          <w:p w14:paraId="3DA9AF7E" w14:textId="6037DC05" w:rsidR="00951269" w:rsidRPr="009434E2" w:rsidRDefault="00951269" w:rsidP="009512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r 2023</w:t>
            </w:r>
          </w:p>
        </w:tc>
        <w:tc>
          <w:tcPr>
            <w:tcW w:w="1540" w:type="dxa"/>
          </w:tcPr>
          <w:p w14:paraId="31BE4D7D" w14:textId="5A00880D" w:rsidR="00951269" w:rsidRPr="009434E2" w:rsidRDefault="00951269" w:rsidP="009512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tsteymi </w:t>
            </w:r>
          </w:p>
        </w:tc>
        <w:tc>
          <w:tcPr>
            <w:tcW w:w="1806" w:type="dxa"/>
          </w:tcPr>
          <w:p w14:paraId="6CAF90A5" w14:textId="61704B90" w:rsidR="00951269" w:rsidRPr="009434E2" w:rsidRDefault="00951269" w:rsidP="009512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steymi er að finna leiðir til að meta</w:t>
            </w:r>
          </w:p>
        </w:tc>
        <w:tc>
          <w:tcPr>
            <w:tcW w:w="1709" w:type="dxa"/>
          </w:tcPr>
          <w:p w14:paraId="264CFAC9" w14:textId="2C0FC248" w:rsidR="00951269" w:rsidRPr="009434E2" w:rsidRDefault="00951269" w:rsidP="009512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r 2023</w:t>
            </w:r>
          </w:p>
        </w:tc>
        <w:tc>
          <w:tcPr>
            <w:tcW w:w="1550" w:type="dxa"/>
          </w:tcPr>
          <w:p w14:paraId="548E3388" w14:textId="0E7B05CF" w:rsidR="00951269" w:rsidRPr="009434E2" w:rsidRDefault="00B2582B" w:rsidP="009512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fsáætlun 2023-2024</w:t>
            </w:r>
          </w:p>
        </w:tc>
      </w:tr>
      <w:tr w:rsidR="00B2582B" w:rsidRPr="009434E2" w14:paraId="1EE4EA03" w14:textId="0D4CA302" w:rsidTr="00B2582B">
        <w:trPr>
          <w:trHeight w:val="1337"/>
        </w:trPr>
        <w:tc>
          <w:tcPr>
            <w:tcW w:w="1866" w:type="dxa"/>
          </w:tcPr>
          <w:p w14:paraId="7DAF8E11" w14:textId="77777777" w:rsidR="00B2582B" w:rsidRDefault="00B2582B" w:rsidP="00951269">
            <w:pPr>
              <w:rPr>
                <w:sz w:val="24"/>
                <w:szCs w:val="24"/>
              </w:rPr>
            </w:pPr>
          </w:p>
          <w:p w14:paraId="52EA1B7C" w14:textId="77777777" w:rsidR="00B2582B" w:rsidRDefault="00B2582B" w:rsidP="009512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hverfismennt</w:t>
            </w:r>
          </w:p>
          <w:p w14:paraId="7A2D40E1" w14:textId="77777777" w:rsidR="00B2582B" w:rsidRDefault="00B2582B" w:rsidP="00951269">
            <w:pPr>
              <w:rPr>
                <w:sz w:val="24"/>
                <w:szCs w:val="24"/>
              </w:rPr>
            </w:pPr>
          </w:p>
          <w:p w14:paraId="351EF9F7" w14:textId="77777777" w:rsidR="00B2582B" w:rsidRDefault="00B2582B" w:rsidP="00951269">
            <w:pPr>
              <w:rPr>
                <w:sz w:val="24"/>
                <w:szCs w:val="24"/>
              </w:rPr>
            </w:pPr>
          </w:p>
          <w:p w14:paraId="2F848719" w14:textId="1D75AA69" w:rsidR="00B2582B" w:rsidRPr="009434E2" w:rsidRDefault="00B2582B" w:rsidP="00951269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</w:tcPr>
          <w:p w14:paraId="0A3F9444" w14:textId="006846E3" w:rsidR="00B2582B" w:rsidRPr="009434E2" w:rsidRDefault="00B2582B" w:rsidP="009512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ðlaga að nýju flokkunarstefnu Kópavogsbæjar</w:t>
            </w:r>
          </w:p>
        </w:tc>
        <w:tc>
          <w:tcPr>
            <w:tcW w:w="1693" w:type="dxa"/>
          </w:tcPr>
          <w:p w14:paraId="4427A16F" w14:textId="3B7410E3" w:rsidR="00B2582B" w:rsidRPr="009434E2" w:rsidRDefault="00B2582B" w:rsidP="009512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rið yfir vinnulýsingar og þær endurskoðaðar</w:t>
            </w:r>
          </w:p>
        </w:tc>
        <w:tc>
          <w:tcPr>
            <w:tcW w:w="1383" w:type="dxa"/>
          </w:tcPr>
          <w:p w14:paraId="3F690A06" w14:textId="6EB8A490" w:rsidR="00B2582B" w:rsidRPr="009434E2" w:rsidRDefault="00B2582B" w:rsidP="009512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ust 2022</w:t>
            </w:r>
          </w:p>
        </w:tc>
        <w:tc>
          <w:tcPr>
            <w:tcW w:w="1540" w:type="dxa"/>
          </w:tcPr>
          <w:p w14:paraId="3C8E1735" w14:textId="77777777" w:rsidR="00B2582B" w:rsidRDefault="00B2582B" w:rsidP="009512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steymi/</w:t>
            </w:r>
          </w:p>
          <w:p w14:paraId="3BB254D5" w14:textId="321D1F80" w:rsidR="00B2582B" w:rsidRPr="00346963" w:rsidRDefault="00B2582B" w:rsidP="009512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ildarstjórar</w:t>
            </w:r>
          </w:p>
        </w:tc>
        <w:tc>
          <w:tcPr>
            <w:tcW w:w="1806" w:type="dxa"/>
          </w:tcPr>
          <w:p w14:paraId="436D4240" w14:textId="13FE4B05" w:rsidR="00B2582B" w:rsidRPr="009434E2" w:rsidRDefault="00B2582B" w:rsidP="009512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mræða á deildarfundi </w:t>
            </w:r>
          </w:p>
        </w:tc>
        <w:tc>
          <w:tcPr>
            <w:tcW w:w="1709" w:type="dxa"/>
          </w:tcPr>
          <w:p w14:paraId="5C3D5895" w14:textId="77777777" w:rsidR="00B2582B" w:rsidRDefault="00B2582B" w:rsidP="009512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ust 2022</w:t>
            </w:r>
          </w:p>
          <w:p w14:paraId="10644EC4" w14:textId="77777777" w:rsidR="00B2582B" w:rsidRPr="00862C1B" w:rsidRDefault="00B2582B" w:rsidP="00862C1B">
            <w:pPr>
              <w:rPr>
                <w:sz w:val="24"/>
                <w:szCs w:val="24"/>
              </w:rPr>
            </w:pPr>
          </w:p>
          <w:p w14:paraId="56D4687C" w14:textId="77777777" w:rsidR="00B2582B" w:rsidRPr="00862C1B" w:rsidRDefault="00B2582B" w:rsidP="00862C1B">
            <w:pPr>
              <w:rPr>
                <w:sz w:val="24"/>
                <w:szCs w:val="24"/>
              </w:rPr>
            </w:pPr>
          </w:p>
          <w:p w14:paraId="3769DDE5" w14:textId="77777777" w:rsidR="00B2582B" w:rsidRDefault="00B2582B" w:rsidP="00862C1B">
            <w:pPr>
              <w:rPr>
                <w:sz w:val="24"/>
                <w:szCs w:val="24"/>
              </w:rPr>
            </w:pPr>
          </w:p>
          <w:p w14:paraId="5193670B" w14:textId="7372614C" w:rsidR="00B2582B" w:rsidRPr="00862C1B" w:rsidRDefault="00B2582B" w:rsidP="00862C1B">
            <w:pPr>
              <w:tabs>
                <w:tab w:val="left" w:pos="13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  <w:tc>
          <w:tcPr>
            <w:tcW w:w="1563" w:type="dxa"/>
            <w:gridSpan w:val="2"/>
          </w:tcPr>
          <w:p w14:paraId="5016381A" w14:textId="54C5ADD4" w:rsidR="00B2582B" w:rsidRDefault="00B2582B" w:rsidP="009512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fsáætlun 2023-2024</w:t>
            </w:r>
          </w:p>
        </w:tc>
      </w:tr>
    </w:tbl>
    <w:p w14:paraId="3F9F705E" w14:textId="77777777" w:rsidR="006813D7" w:rsidRDefault="006813D7"/>
    <w:sectPr w:rsidR="006813D7" w:rsidSect="006813D7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9F01FD" w14:textId="77777777" w:rsidR="00B47C0F" w:rsidRDefault="00B47C0F" w:rsidP="000D6883">
      <w:pPr>
        <w:spacing w:after="0" w:line="240" w:lineRule="auto"/>
      </w:pPr>
      <w:r>
        <w:separator/>
      </w:r>
    </w:p>
  </w:endnote>
  <w:endnote w:type="continuationSeparator" w:id="0">
    <w:p w14:paraId="1CA10DD0" w14:textId="77777777" w:rsidR="00B47C0F" w:rsidRDefault="00B47C0F" w:rsidP="000D68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13304"/>
      <w:gridCol w:w="700"/>
    </w:tblGrid>
    <w:tr w:rsidR="000D6883" w14:paraId="41FAF7A8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Höfundur"/>
            <w:tag w:val=""/>
            <w:id w:val="1534539408"/>
            <w:placeholder>
              <w:docPart w:val="59D98B3453B84B7F9A76F1A5E1D91507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6F688518" w14:textId="508F26D5" w:rsidR="000D6883" w:rsidRDefault="000D6883">
              <w:pPr>
                <w:pStyle w:val="Suhaus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Matsteymi Dals - 202</w:t>
              </w:r>
              <w:r w:rsidR="00862C1B">
                <w:rPr>
                  <w:caps/>
                  <w:color w:val="000000" w:themeColor="text1"/>
                </w:rPr>
                <w:t>2</w:t>
              </w:r>
            </w:p>
          </w:sdtContent>
        </w:sdt>
      </w:tc>
      <w:tc>
        <w:tcPr>
          <w:tcW w:w="250" w:type="pct"/>
          <w:shd w:val="clear" w:color="auto" w:fill="ED7D31" w:themeFill="accent2"/>
          <w:vAlign w:val="center"/>
        </w:tcPr>
        <w:p w14:paraId="17C6D58B" w14:textId="77777777" w:rsidR="000D6883" w:rsidRDefault="000D6883">
          <w:pPr>
            <w:pStyle w:val="Suftur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>
            <w:rPr>
              <w:color w:val="FFFFFF" w:themeColor="background1"/>
            </w:rPr>
            <w:t>2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315A737C" w14:textId="77777777" w:rsidR="000D6883" w:rsidRDefault="000D6883">
    <w:pPr>
      <w:pStyle w:val="Suftu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701A13" w14:textId="77777777" w:rsidR="00B47C0F" w:rsidRDefault="00B47C0F" w:rsidP="000D6883">
      <w:pPr>
        <w:spacing w:after="0" w:line="240" w:lineRule="auto"/>
      </w:pPr>
      <w:r>
        <w:separator/>
      </w:r>
    </w:p>
  </w:footnote>
  <w:footnote w:type="continuationSeparator" w:id="0">
    <w:p w14:paraId="3D1B9CC6" w14:textId="77777777" w:rsidR="00B47C0F" w:rsidRDefault="00B47C0F" w:rsidP="000D68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3D7"/>
    <w:rsid w:val="0000496A"/>
    <w:rsid w:val="00005C5A"/>
    <w:rsid w:val="00024B6E"/>
    <w:rsid w:val="000B0C04"/>
    <w:rsid w:val="000D4FCB"/>
    <w:rsid w:val="000D6883"/>
    <w:rsid w:val="0018162C"/>
    <w:rsid w:val="002D5ED3"/>
    <w:rsid w:val="0030437D"/>
    <w:rsid w:val="00346963"/>
    <w:rsid w:val="003B7B9E"/>
    <w:rsid w:val="003F5308"/>
    <w:rsid w:val="00462296"/>
    <w:rsid w:val="00481263"/>
    <w:rsid w:val="004B2D9A"/>
    <w:rsid w:val="004C397C"/>
    <w:rsid w:val="005C1903"/>
    <w:rsid w:val="005F3A6B"/>
    <w:rsid w:val="006813D7"/>
    <w:rsid w:val="006917CC"/>
    <w:rsid w:val="00754150"/>
    <w:rsid w:val="007655A6"/>
    <w:rsid w:val="00781ACE"/>
    <w:rsid w:val="007C08F8"/>
    <w:rsid w:val="00812B44"/>
    <w:rsid w:val="00862C1B"/>
    <w:rsid w:val="009434E2"/>
    <w:rsid w:val="00951269"/>
    <w:rsid w:val="00975EB5"/>
    <w:rsid w:val="00983E0C"/>
    <w:rsid w:val="00B2582B"/>
    <w:rsid w:val="00B47C0F"/>
    <w:rsid w:val="00BE52EA"/>
    <w:rsid w:val="00C142B4"/>
    <w:rsid w:val="00CC135F"/>
    <w:rsid w:val="00CC17FB"/>
    <w:rsid w:val="00D50DDA"/>
    <w:rsid w:val="00D759B1"/>
    <w:rsid w:val="00EC09FA"/>
    <w:rsid w:val="00ED0655"/>
    <w:rsid w:val="00ED36F7"/>
    <w:rsid w:val="00EF41C1"/>
    <w:rsid w:val="00F541F9"/>
    <w:rsid w:val="00F91B01"/>
    <w:rsid w:val="00FC4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371DEC"/>
  <w15:chartTrackingRefBased/>
  <w15:docId w15:val="{9016F582-B05D-48B5-A883-11D2F8702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Venjulegur">
    <w:name w:val="Normal"/>
    <w:qFormat/>
    <w:rsid w:val="004B2D9A"/>
  </w:style>
  <w:style w:type="character" w:default="1" w:styleId="Sjlfgefinleturgermlsgreinar">
    <w:name w:val="Default Paragraph Font"/>
    <w:uiPriority w:val="1"/>
    <w:semiHidden/>
    <w:unhideWhenUsed/>
  </w:style>
  <w:style w:type="table" w:default="1" w:styleId="Tafla-venjule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nginnlisti">
    <w:name w:val="No List"/>
    <w:uiPriority w:val="99"/>
    <w:semiHidden/>
    <w:unhideWhenUsed/>
  </w:style>
  <w:style w:type="table" w:styleId="Hnitanettflu">
    <w:name w:val="Table Grid"/>
    <w:basedOn w:val="Tafla-venjuleg"/>
    <w:uiPriority w:val="39"/>
    <w:rsid w:val="00681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haus">
    <w:name w:val="header"/>
    <w:basedOn w:val="Venjulegur"/>
    <w:link w:val="SuhausStaf"/>
    <w:uiPriority w:val="99"/>
    <w:unhideWhenUsed/>
    <w:rsid w:val="000D68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hausStaf">
    <w:name w:val="Síðuhaus Staf"/>
    <w:basedOn w:val="Sjlfgefinleturgermlsgreinar"/>
    <w:link w:val="Suhaus"/>
    <w:uiPriority w:val="99"/>
    <w:rsid w:val="000D6883"/>
  </w:style>
  <w:style w:type="paragraph" w:styleId="Suftur">
    <w:name w:val="footer"/>
    <w:basedOn w:val="Venjulegur"/>
    <w:link w:val="SufturStaf"/>
    <w:uiPriority w:val="99"/>
    <w:unhideWhenUsed/>
    <w:rsid w:val="000D68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fturStaf">
    <w:name w:val="Síðufótur Staf"/>
    <w:basedOn w:val="Sjlfgefinleturgermlsgreinar"/>
    <w:link w:val="Suftur"/>
    <w:uiPriority w:val="99"/>
    <w:rsid w:val="000D68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9D98B3453B84B7F9A76F1A5E1D91507"/>
        <w:category>
          <w:name w:val="Almennt"/>
          <w:gallery w:val="placeholder"/>
        </w:category>
        <w:types>
          <w:type w:val="bbPlcHdr"/>
        </w:types>
        <w:behaviors>
          <w:behavior w:val="content"/>
        </w:behaviors>
        <w:guid w:val="{A6E3BED6-4CD3-4EB2-999D-46CECF65376C}"/>
      </w:docPartPr>
      <w:docPartBody>
        <w:p w:rsidR="0060640C" w:rsidRDefault="00DD06F0" w:rsidP="00DD06F0">
          <w:pPr>
            <w:pStyle w:val="59D98B3453B84B7F9A76F1A5E1D91507"/>
          </w:pPr>
          <w:r>
            <w:rPr>
              <w:caps/>
              <w:color w:val="FFFFFF" w:themeColor="background1"/>
            </w:rPr>
            <w:t>[Nafn höfund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6F0"/>
    <w:rsid w:val="000907E9"/>
    <w:rsid w:val="0041301B"/>
    <w:rsid w:val="004C3AD4"/>
    <w:rsid w:val="0060640C"/>
    <w:rsid w:val="006847B3"/>
    <w:rsid w:val="009A1574"/>
    <w:rsid w:val="00B770A9"/>
    <w:rsid w:val="00DD0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s-IS" w:eastAsia="is-I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Venjulegur">
    <w:name w:val="Normal"/>
    <w:qFormat/>
  </w:style>
  <w:style w:type="character" w:default="1" w:styleId="Sjlfgefinleturgermlsgreinar">
    <w:name w:val="Default Paragraph Font"/>
    <w:uiPriority w:val="1"/>
    <w:semiHidden/>
    <w:unhideWhenUsed/>
  </w:style>
  <w:style w:type="table" w:default="1" w:styleId="Tafla-venjule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nginnlisti">
    <w:name w:val="No List"/>
    <w:uiPriority w:val="99"/>
    <w:semiHidden/>
    <w:unhideWhenUsed/>
  </w:style>
  <w:style w:type="paragraph" w:customStyle="1" w:styleId="59D98B3453B84B7F9A76F1A5E1D91507">
    <w:name w:val="59D98B3453B84B7F9A76F1A5E1D91507"/>
    <w:rsid w:val="00DD06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39632-8D06-4CFB-B49A-F1BD98B08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78</Characters>
  <Application>Microsoft Office Word</Application>
  <DocSecurity>4</DocSecurity>
  <Lines>8</Lines>
  <Paragraphs>2</Paragraphs>
  <ScaleCrop>false</ScaleCrop>
  <HeadingPairs>
    <vt:vector size="2" baseType="variant">
      <vt:variant>
        <vt:lpstr>Titill</vt:lpstr>
      </vt:variant>
      <vt:variant>
        <vt:i4>1</vt:i4>
      </vt:variant>
    </vt:vector>
  </HeadingPairs>
  <TitlesOfParts>
    <vt:vector size="1" baseType="lpstr">
      <vt:lpstr/>
    </vt:vector>
  </TitlesOfParts>
  <Company>Kopavogsbaer</Company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steymi Dals - 2022</dc:creator>
  <cp:keywords/>
  <dc:description/>
  <cp:lastModifiedBy>Sonja Margrét Halldórsdóttir</cp:lastModifiedBy>
  <cp:revision>2</cp:revision>
  <cp:lastPrinted>2022-03-14T11:10:00Z</cp:lastPrinted>
  <dcterms:created xsi:type="dcterms:W3CDTF">2022-06-22T13:05:00Z</dcterms:created>
  <dcterms:modified xsi:type="dcterms:W3CDTF">2022-06-22T13:05:00Z</dcterms:modified>
</cp:coreProperties>
</file>